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46" w:rsidRDefault="00785946" w:rsidP="00017565">
      <w:pPr>
        <w:jc w:val="center"/>
        <w:rPr>
          <w:noProof/>
          <w:sz w:val="16"/>
          <w:szCs w:val="16"/>
        </w:rPr>
      </w:pPr>
    </w:p>
    <w:p w:rsidR="00017565" w:rsidRDefault="006A48A3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A149B3">
        <w:t>07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AC041F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proofErr w:type="gramStart"/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AC041F">
              <w:t>Осуществление муниципального земельного контроля на территории Понятовского сельского поселения Шумячского района Смоленской области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AC041F">
              <w:t>27</w:t>
            </w:r>
            <w:r>
              <w:t>.03</w:t>
            </w:r>
            <w:r w:rsidR="00A60348" w:rsidRPr="008D7DE5">
              <w:t>.201</w:t>
            </w:r>
            <w:r>
              <w:t>2</w:t>
            </w:r>
            <w:r w:rsidR="00A60348" w:rsidRPr="008D7DE5">
              <w:t>г. №</w:t>
            </w:r>
            <w:r>
              <w:t>2</w:t>
            </w:r>
            <w:r w:rsidR="00AC041F">
              <w:t>7</w:t>
            </w:r>
            <w:r>
              <w:t xml:space="preserve"> (в редакции от </w:t>
            </w:r>
            <w:r w:rsidR="00AC041F">
              <w:t>29.05</w:t>
            </w:r>
            <w:r>
              <w:t>.201</w:t>
            </w:r>
            <w:r w:rsidR="00AC041F">
              <w:t>2</w:t>
            </w:r>
            <w:r>
              <w:t>г. №</w:t>
            </w:r>
            <w:r w:rsidR="00AC041F">
              <w:t>41</w:t>
            </w:r>
            <w:r>
              <w:t>)</w:t>
            </w:r>
            <w:proofErr w:type="gramEnd"/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AC041F" w:rsidRPr="008D7DE5">
        <w:t>«</w:t>
      </w:r>
      <w:r w:rsidR="00AC041F">
        <w:t>Осуществление муниципального земельного контроля на территории Понятовского сельского поселения Шумячского района Смоленской области</w:t>
      </w:r>
      <w:r w:rsidR="00AC041F" w:rsidRPr="008D7DE5">
        <w:t xml:space="preserve">», утвержденный постановлением Администрации Понятовского  сельского поселения Шумячского района Смоленской области от </w:t>
      </w:r>
      <w:r w:rsidR="00AC041F">
        <w:t>27.03</w:t>
      </w:r>
      <w:r w:rsidR="00AC041F" w:rsidRPr="008D7DE5">
        <w:t>.201</w:t>
      </w:r>
      <w:r w:rsidR="00AC041F">
        <w:t>2</w:t>
      </w:r>
      <w:r w:rsidR="00AC041F" w:rsidRPr="008D7DE5">
        <w:t>г. №</w:t>
      </w:r>
      <w:r w:rsidR="00AC041F">
        <w:t>27 (в редакции от 29.05.2012г. №41)</w:t>
      </w:r>
      <w:r w:rsidR="008D7DE5">
        <w:t xml:space="preserve">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0F53E2">
      <w:pPr>
        <w:autoSpaceDE w:val="0"/>
        <w:ind w:firstLine="426"/>
        <w:jc w:val="both"/>
      </w:pPr>
      <w:r>
        <w:t xml:space="preserve">1) в пункте </w:t>
      </w:r>
      <w:r w:rsidR="00AC041F">
        <w:t>3.1.2</w:t>
      </w:r>
      <w:r>
        <w:t xml:space="preserve">. части </w:t>
      </w:r>
      <w:r w:rsidR="00D33185">
        <w:t>3.1.</w:t>
      </w:r>
      <w:r>
        <w:t xml:space="preserve"> раздела </w:t>
      </w:r>
      <w:r w:rsidR="00D33185">
        <w:t>3</w:t>
      </w:r>
      <w:r>
        <w:t xml:space="preserve"> слова «</w:t>
      </w:r>
      <w:r w:rsidR="00D33185">
        <w:t>1 часа</w:t>
      </w:r>
      <w:r>
        <w:t>» заменить словам  «15 минут»;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 xml:space="preserve">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3821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A0C42"/>
    <w:rsid w:val="001A234A"/>
    <w:rsid w:val="001A289B"/>
    <w:rsid w:val="001A489E"/>
    <w:rsid w:val="001B2046"/>
    <w:rsid w:val="001B3373"/>
    <w:rsid w:val="001B62C4"/>
    <w:rsid w:val="001B6AAF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8639D"/>
    <w:rsid w:val="0059169D"/>
    <w:rsid w:val="00593EA9"/>
    <w:rsid w:val="00594274"/>
    <w:rsid w:val="00597D75"/>
    <w:rsid w:val="005A1843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48A3"/>
    <w:rsid w:val="006A5B1F"/>
    <w:rsid w:val="006B2548"/>
    <w:rsid w:val="006D1166"/>
    <w:rsid w:val="006D4663"/>
    <w:rsid w:val="006D74E4"/>
    <w:rsid w:val="006E1BE4"/>
    <w:rsid w:val="006F116F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85946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346DE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4804"/>
    <w:rsid w:val="009E5384"/>
    <w:rsid w:val="009E5D75"/>
    <w:rsid w:val="009E6BC0"/>
    <w:rsid w:val="009F76BB"/>
    <w:rsid w:val="00A00C89"/>
    <w:rsid w:val="00A073AC"/>
    <w:rsid w:val="00A07D15"/>
    <w:rsid w:val="00A149B3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0C8F"/>
    <w:rsid w:val="00E15C51"/>
    <w:rsid w:val="00E2261A"/>
    <w:rsid w:val="00E23A1B"/>
    <w:rsid w:val="00E23D40"/>
    <w:rsid w:val="00E31409"/>
    <w:rsid w:val="00E34136"/>
    <w:rsid w:val="00E4619E"/>
    <w:rsid w:val="00E47A12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F02254"/>
    <w:rsid w:val="00F0409A"/>
    <w:rsid w:val="00F05718"/>
    <w:rsid w:val="00F1096F"/>
    <w:rsid w:val="00F11B1D"/>
    <w:rsid w:val="00F16C13"/>
    <w:rsid w:val="00F24A87"/>
    <w:rsid w:val="00F26175"/>
    <w:rsid w:val="00F307FD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AFAB-04C1-4202-A7EE-779C391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04-04T11:28:00Z</dcterms:created>
  <dcterms:modified xsi:type="dcterms:W3CDTF">2013-12-27T08:55:00Z</dcterms:modified>
</cp:coreProperties>
</file>